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F47AAF" w:rsidRDefault="00552D63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47A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85665791" r:id="rId9"/>
        </w:pict>
      </w:r>
      <w:r w:rsidR="002D5029" w:rsidRPr="00F47AAF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F47AAF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F47AAF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F47AAF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F47AAF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F47AAF" w:rsidRDefault="008C19D7" w:rsidP="003C5254">
      <w:pPr>
        <w:pStyle w:val="1"/>
        <w:rPr>
          <w:caps/>
          <w:sz w:val="28"/>
          <w:szCs w:val="28"/>
          <w:lang w:val="uk-UA"/>
        </w:rPr>
      </w:pPr>
      <w:r w:rsidRPr="00F47AAF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F47AAF" w:rsidRDefault="008C19D7" w:rsidP="003C5254">
      <w:pPr>
        <w:pStyle w:val="1"/>
        <w:rPr>
          <w:caps/>
          <w:sz w:val="28"/>
          <w:szCs w:val="28"/>
          <w:lang w:val="uk-UA"/>
        </w:rPr>
      </w:pPr>
      <w:r w:rsidRPr="00F47AAF">
        <w:rPr>
          <w:caps/>
          <w:sz w:val="28"/>
          <w:szCs w:val="28"/>
          <w:lang w:val="uk-UA"/>
        </w:rPr>
        <w:t>Черкаської міської ради</w:t>
      </w:r>
    </w:p>
    <w:p w:rsidR="008C19D7" w:rsidRPr="00F47AAF" w:rsidRDefault="008C19D7" w:rsidP="003C5254">
      <w:pPr>
        <w:pStyle w:val="2"/>
        <w:rPr>
          <w:b w:val="0"/>
          <w:bCs w:val="0"/>
          <w:lang w:val="uk-UA"/>
        </w:rPr>
      </w:pPr>
      <w:r w:rsidRPr="00F47AAF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F47AAF" w:rsidRDefault="008C19D7" w:rsidP="003C5254">
      <w:pPr>
        <w:jc w:val="center"/>
        <w:rPr>
          <w:lang w:val="uk-UA"/>
        </w:rPr>
      </w:pPr>
      <w:r w:rsidRPr="00F47AAF">
        <w:rPr>
          <w:lang w:val="uk-UA"/>
        </w:rPr>
        <w:t>18000, м.Черкаси, вул.Гоголя, 251, тел.37-30-22,</w:t>
      </w:r>
    </w:p>
    <w:p w:rsidR="008C19D7" w:rsidRPr="00F47AAF" w:rsidRDefault="008C19D7" w:rsidP="003C5254">
      <w:pPr>
        <w:jc w:val="center"/>
        <w:rPr>
          <w:b/>
          <w:bCs/>
          <w:lang w:val="uk-UA"/>
        </w:rPr>
      </w:pPr>
      <w:r w:rsidRPr="00F47AAF">
        <w:rPr>
          <w:b/>
          <w:bCs/>
          <w:lang w:val="uk-UA"/>
        </w:rPr>
        <w:t>Е-mail: mmk.cherkasy@gmail.com</w:t>
      </w:r>
    </w:p>
    <w:p w:rsidR="008C19D7" w:rsidRPr="00F47AAF" w:rsidRDefault="008C19D7" w:rsidP="003C5254">
      <w:pPr>
        <w:pStyle w:val="11"/>
        <w:jc w:val="center"/>
        <w:rPr>
          <w:b/>
          <w:bCs/>
          <w:lang w:val="uk-UA"/>
        </w:rPr>
      </w:pPr>
      <w:r w:rsidRPr="00F47AAF">
        <w:rPr>
          <w:b/>
          <w:bCs/>
          <w:lang w:val="uk-UA"/>
        </w:rPr>
        <w:t xml:space="preserve">WEB: </w:t>
      </w:r>
      <w:hyperlink r:id="rId10" w:history="1">
        <w:r w:rsidRPr="00F47AAF">
          <w:rPr>
            <w:rStyle w:val="aa"/>
            <w:b/>
            <w:bCs/>
            <w:color w:val="auto"/>
            <w:lang w:val="uk-UA"/>
          </w:rPr>
          <w:t>www.</w:t>
        </w:r>
      </w:hyperlink>
      <w:r w:rsidRPr="00F47AAF">
        <w:rPr>
          <w:b/>
          <w:bCs/>
          <w:lang w:val="uk-UA"/>
        </w:rPr>
        <w:t>mmk.edukit.ck.ua</w:t>
      </w:r>
    </w:p>
    <w:p w:rsidR="008C19D7" w:rsidRPr="00F47AAF" w:rsidRDefault="00106E73" w:rsidP="003C5254">
      <w:pPr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 </w:t>
      </w:r>
    </w:p>
    <w:p w:rsidR="008C19D7" w:rsidRPr="00F47AAF" w:rsidRDefault="008C19D7" w:rsidP="00C065D5">
      <w:pPr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від</w:t>
      </w:r>
      <w:r w:rsidRPr="00F47AAF">
        <w:rPr>
          <w:sz w:val="28"/>
          <w:szCs w:val="28"/>
          <w:u w:val="single"/>
          <w:lang w:val="uk-UA"/>
        </w:rPr>
        <w:t xml:space="preserve"> </w:t>
      </w:r>
      <w:r w:rsidR="0045745F" w:rsidRPr="00F47AAF">
        <w:rPr>
          <w:sz w:val="28"/>
          <w:szCs w:val="28"/>
          <w:u w:val="single"/>
          <w:lang w:val="uk-UA"/>
        </w:rPr>
        <w:t>1</w:t>
      </w:r>
      <w:r w:rsidR="00C326D4" w:rsidRPr="00F47AAF">
        <w:rPr>
          <w:sz w:val="28"/>
          <w:szCs w:val="28"/>
          <w:u w:val="single"/>
          <w:lang w:val="uk-UA"/>
        </w:rPr>
        <w:t>9</w:t>
      </w:r>
      <w:r w:rsidR="00554BA0" w:rsidRPr="00F47AAF">
        <w:rPr>
          <w:sz w:val="28"/>
          <w:szCs w:val="28"/>
          <w:u w:val="single"/>
          <w:lang w:val="uk-UA"/>
        </w:rPr>
        <w:t>.04</w:t>
      </w:r>
      <w:r w:rsidRPr="00F47AAF">
        <w:rPr>
          <w:sz w:val="28"/>
          <w:szCs w:val="28"/>
          <w:u w:val="single"/>
          <w:lang w:val="uk-UA"/>
        </w:rPr>
        <w:t xml:space="preserve">.2018 </w:t>
      </w:r>
      <w:r w:rsidRPr="00F47AAF">
        <w:rPr>
          <w:sz w:val="28"/>
          <w:szCs w:val="28"/>
          <w:lang w:val="uk-UA"/>
        </w:rPr>
        <w:t>№</w:t>
      </w:r>
      <w:r w:rsidRPr="00F47AAF">
        <w:rPr>
          <w:sz w:val="28"/>
          <w:szCs w:val="28"/>
          <w:u w:val="single"/>
          <w:lang w:val="uk-UA"/>
        </w:rPr>
        <w:tab/>
      </w:r>
      <w:r w:rsidR="00A15EF8" w:rsidRPr="00F47AAF">
        <w:rPr>
          <w:sz w:val="28"/>
          <w:szCs w:val="28"/>
          <w:u w:val="single"/>
          <w:lang w:val="uk-UA"/>
        </w:rPr>
        <w:t xml:space="preserve"> </w:t>
      </w:r>
      <w:r w:rsidR="00E20219" w:rsidRPr="00F47AAF">
        <w:rPr>
          <w:sz w:val="28"/>
          <w:szCs w:val="28"/>
          <w:u w:val="single"/>
          <w:lang w:val="uk-UA"/>
        </w:rPr>
        <w:t>2</w:t>
      </w:r>
      <w:r w:rsidR="00C326D4" w:rsidRPr="00F47AAF">
        <w:rPr>
          <w:sz w:val="28"/>
          <w:szCs w:val="28"/>
          <w:u w:val="single"/>
          <w:lang w:val="uk-UA"/>
        </w:rPr>
        <w:t>83</w:t>
      </w:r>
      <w:r w:rsidRPr="00F47AAF">
        <w:rPr>
          <w:sz w:val="28"/>
          <w:szCs w:val="28"/>
          <w:u w:val="single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</w:p>
    <w:p w:rsidR="008C19D7" w:rsidRPr="00F47AAF" w:rsidRDefault="008C19D7" w:rsidP="00B14BC4">
      <w:pPr>
        <w:ind w:left="6480" w:firstLine="72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Керівникам </w:t>
      </w:r>
    </w:p>
    <w:p w:rsidR="008C19D7" w:rsidRPr="00F47AAF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кладів освіти</w:t>
      </w:r>
      <w:r w:rsidRPr="00F47AAF">
        <w:rPr>
          <w:sz w:val="28"/>
          <w:szCs w:val="28"/>
          <w:lang w:val="uk-UA"/>
        </w:rPr>
        <w:tab/>
      </w:r>
    </w:p>
    <w:p w:rsidR="008C19D7" w:rsidRPr="00F47AAF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F47AAF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F47AAF">
        <w:rPr>
          <w:color w:val="FF0000"/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 xml:space="preserve">Повідомляємо про </w:t>
      </w: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47AAF">
        <w:rPr>
          <w:sz w:val="28"/>
          <w:szCs w:val="28"/>
          <w:lang w:val="uk-UA"/>
        </w:rPr>
        <w:t xml:space="preserve">, які відбудуться </w:t>
      </w:r>
      <w:r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з </w:t>
      </w:r>
      <w:r w:rsidR="00C326D4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1</w:t>
      </w:r>
      <w:r w:rsidR="00554BA0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квітня</w:t>
      </w:r>
      <w:r w:rsidR="00BB224C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AA3A0F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AA3A0F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C326D4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9</w:t>
      </w:r>
      <w:r w:rsidR="00554BA0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423A88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квітня</w:t>
      </w:r>
      <w:r w:rsidR="00AA3A0F"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Pr="00F47AA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018 року:</w:t>
      </w:r>
    </w:p>
    <w:p w:rsidR="00D75516" w:rsidRDefault="00D75516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5516" w:rsidRPr="00AF2F95" w:rsidRDefault="00D75516" w:rsidP="00D75516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21 квітня, субота</w:t>
      </w:r>
    </w:p>
    <w:p w:rsidR="00D75516" w:rsidRPr="00AF2F95" w:rsidRDefault="00D75516" w:rsidP="00D75516">
      <w:pPr>
        <w:numPr>
          <w:ilvl w:val="0"/>
          <w:numId w:val="2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09.00 – гуманітарно-правовий ліцей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Міський учнівський турнір юних істориків-краєзнавців (наказ департаменту освіти та гуманітарної політики Черкаської міської ради від 12.03.2018 №157)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Реєстрація учасників</w:t>
      </w:r>
      <w:r w:rsidRPr="00AF2F95">
        <w:rPr>
          <w:bCs/>
          <w:iCs/>
          <w:sz w:val="28"/>
          <w:szCs w:val="28"/>
          <w:lang w:val="uk-UA"/>
        </w:rPr>
        <w:tab/>
        <w:t>- о 08.30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Членам журі конкурсу попередньо підтвердити свою участь організаторам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D75516" w:rsidRPr="00AF2F95" w:rsidRDefault="00D75516" w:rsidP="00D75516">
      <w:pPr>
        <w:numPr>
          <w:ilvl w:val="0"/>
          <w:numId w:val="3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B84D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колегіум «Берегиня»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 xml:space="preserve">І-й міський конкурс «Юний географ» у 2017/2018 навчальному році для учнів 6-х класів (наказ департаменту освіти та гуманітарної політики від </w:t>
      </w:r>
      <w:r>
        <w:rPr>
          <w:bCs/>
          <w:iCs/>
          <w:sz w:val="28"/>
          <w:szCs w:val="28"/>
          <w:lang w:val="uk-UA"/>
        </w:rPr>
        <w:t xml:space="preserve">12.04.2018 </w:t>
      </w:r>
      <w:r w:rsidRPr="00AF2F95">
        <w:rPr>
          <w:bCs/>
          <w:iCs/>
          <w:sz w:val="28"/>
          <w:szCs w:val="28"/>
          <w:lang w:val="uk-UA"/>
        </w:rPr>
        <w:t>№</w:t>
      </w:r>
      <w:r>
        <w:rPr>
          <w:bCs/>
          <w:iCs/>
          <w:sz w:val="28"/>
          <w:szCs w:val="28"/>
          <w:lang w:val="uk-UA"/>
        </w:rPr>
        <w:t>255</w:t>
      </w:r>
      <w:r w:rsidRPr="00AF2F95">
        <w:rPr>
          <w:bCs/>
          <w:iCs/>
          <w:sz w:val="28"/>
          <w:szCs w:val="28"/>
          <w:lang w:val="uk-UA"/>
        </w:rPr>
        <w:t>)</w:t>
      </w:r>
    </w:p>
    <w:p w:rsidR="00D75516" w:rsidRDefault="00D75516" w:rsidP="00D75516">
      <w:pPr>
        <w:jc w:val="both"/>
        <w:rPr>
          <w:bCs/>
          <w:iCs/>
          <w:sz w:val="28"/>
          <w:szCs w:val="28"/>
          <w:lang w:val="uk-UA"/>
        </w:rPr>
      </w:pPr>
    </w:p>
    <w:p w:rsidR="00D75516" w:rsidRPr="00AF2F95" w:rsidRDefault="00D75516" w:rsidP="00D75516">
      <w:pPr>
        <w:numPr>
          <w:ilvl w:val="0"/>
          <w:numId w:val="3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 xml:space="preserve">12.00 – </w:t>
      </w:r>
      <w:r w:rsidRPr="00B84D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гімназія №31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Міський конкурс знавців природи серед учнів 3-4-х класів (наказ департаменту освіти та гуманітарної політики від 04.04.2018 №237 «Про підготовку та проведення міського конкурсу знавців природи серед учнів 3-4-х класі»)</w:t>
      </w:r>
    </w:p>
    <w:p w:rsidR="00D75516" w:rsidRPr="00AF2F95" w:rsidRDefault="00D75516" w:rsidP="00D7551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Явка членів журі на 13.00 обов’язкова!</w:t>
      </w:r>
    </w:p>
    <w:p w:rsidR="00D75516" w:rsidRDefault="00D75516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5516" w:rsidRDefault="00D75516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C19D7" w:rsidRPr="00F47AAF" w:rsidRDefault="00C326D4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4</w:t>
      </w:r>
      <w:r w:rsidR="00423A88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8C19D7" w:rsidRPr="00F47AAF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9901FF" w:rsidRPr="00F47AAF" w:rsidRDefault="009901FF" w:rsidP="00651B30">
      <w:pPr>
        <w:numPr>
          <w:ilvl w:val="0"/>
          <w:numId w:val="3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 xml:space="preserve">12.00 – Черкаський державний технологічний університет, 7 корпус (спортзал </w:t>
      </w:r>
      <w:r w:rsidRPr="00F47AAF">
        <w:rPr>
          <w:bCs/>
          <w:iCs/>
          <w:sz w:val="28"/>
          <w:szCs w:val="28"/>
          <w:u w:val="single"/>
          <w:lang w:val="uk-UA"/>
        </w:rPr>
        <w:br/>
      </w:r>
      <w:r w:rsidRPr="00F47AAF">
        <w:rPr>
          <w:bCs/>
          <w:iCs/>
          <w:sz w:val="28"/>
          <w:szCs w:val="28"/>
          <w:lang w:val="uk-UA"/>
        </w:rPr>
        <w:t xml:space="preserve"> </w:t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u w:val="single"/>
          <w:lang w:val="uk-UA"/>
        </w:rPr>
        <w:t>цукрового заводу)</w:t>
      </w:r>
    </w:p>
    <w:p w:rsidR="009901FF" w:rsidRPr="00F47AAF" w:rsidRDefault="009901FF" w:rsidP="009901FF">
      <w:pPr>
        <w:ind w:left="360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Спортивні змагання з бадмінтону</w:t>
      </w:r>
    </w:p>
    <w:p w:rsidR="009901FF" w:rsidRPr="00F47AAF" w:rsidRDefault="009901FF" w:rsidP="009901FF">
      <w:pPr>
        <w:ind w:left="360"/>
        <w:rPr>
          <w:bCs/>
          <w:iCs/>
          <w:sz w:val="28"/>
          <w:szCs w:val="28"/>
          <w:lang w:val="uk-UA"/>
        </w:rPr>
      </w:pPr>
    </w:p>
    <w:p w:rsidR="00651B30" w:rsidRPr="00F47AAF" w:rsidRDefault="00651B30" w:rsidP="00651B30">
      <w:pPr>
        <w:numPr>
          <w:ilvl w:val="0"/>
          <w:numId w:val="3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5.00 – обласна дитяча бібліотека</w:t>
      </w:r>
    </w:p>
    <w:p w:rsidR="00651B30" w:rsidRPr="00F47AAF" w:rsidRDefault="00651B30" w:rsidP="00BB1FF1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Чемпіонат міста «Що? Де? Коли?» серед учнів 6-8 класів закладів загальної середньої освіти</w:t>
      </w:r>
    </w:p>
    <w:p w:rsidR="00651B30" w:rsidRPr="00F47AAF" w:rsidRDefault="00651B30" w:rsidP="00651B30">
      <w:pPr>
        <w:ind w:left="360"/>
        <w:rPr>
          <w:bCs/>
          <w:iCs/>
          <w:sz w:val="28"/>
          <w:szCs w:val="28"/>
          <w:lang w:val="uk-UA"/>
        </w:rPr>
      </w:pPr>
    </w:p>
    <w:p w:rsidR="0045745F" w:rsidRPr="00F47AAF" w:rsidRDefault="00651B30" w:rsidP="00651B30">
      <w:pPr>
        <w:numPr>
          <w:ilvl w:val="0"/>
          <w:numId w:val="38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  <w:lastRenderedPageBreak/>
        <w:t>11</w:t>
      </w:r>
      <w:r w:rsidR="0045745F" w:rsidRPr="00F47AAF"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  <w:t>.</w:t>
      </w:r>
      <w:r w:rsidRPr="00F47AAF"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  <w:t>0</w:t>
      </w:r>
      <w:r w:rsidR="0045745F" w:rsidRPr="00F47AAF"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0-16.30 – </w:t>
      </w:r>
      <w:r w:rsidR="00E76A5B" w:rsidRPr="00F47AAF">
        <w:rPr>
          <w:bCs/>
          <w:iCs/>
          <w:sz w:val="28"/>
          <w:szCs w:val="28"/>
          <w:u w:val="single"/>
          <w:lang w:val="uk-UA"/>
        </w:rPr>
        <w:t>Черкаський міський Будинок культури ім.І.Кулика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Міський етап фестивалю-конкурсу дитячої художньої творчості «Мистецький дивокрай Черкащини» у номінації «Вокал»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Увага!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 xml:space="preserve">Виступи солістів та вокальних колективів відбуватимуться відповідно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br/>
        <w:t xml:space="preserve">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порядку, який додається.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Надання фонограм звукорежисеру з 09.30 до 11.00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Чергування у хол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Таран І.І. (ЗОШ №32)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Чергування на сцен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Коркішко І.О. (СШ № 3)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Голуб В.А. (ЗОШ №29)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Ведуч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 xml:space="preserve">Фесенко Л.В.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- ЗОШ №10</w:t>
      </w:r>
    </w:p>
    <w:p w:rsidR="00651B30" w:rsidRPr="00F47AAF" w:rsidRDefault="00651B30" w:rsidP="00651B30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Жарко О.Ф.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- СШ №20</w:t>
      </w:r>
    </w:p>
    <w:p w:rsidR="00651B30" w:rsidRPr="00F47AAF" w:rsidRDefault="00651B30" w:rsidP="00651B30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605A5D" w:rsidRPr="00F47AAF" w:rsidRDefault="00605A5D" w:rsidP="00605A5D">
      <w:pPr>
        <w:numPr>
          <w:ilvl w:val="0"/>
          <w:numId w:val="3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5.30 – спеціалізована школа №3</w:t>
      </w:r>
    </w:p>
    <w:p w:rsidR="00605A5D" w:rsidRPr="00F47AAF" w:rsidRDefault="00605A5D" w:rsidP="00605A5D">
      <w:pPr>
        <w:ind w:firstLine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сідання журі міського конкурсу «Пригоди Інфобайтика».</w:t>
      </w:r>
    </w:p>
    <w:p w:rsidR="00605A5D" w:rsidRPr="00F47AAF" w:rsidRDefault="00605A5D" w:rsidP="00BB1FF1">
      <w:pPr>
        <w:ind w:firstLine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прошуються: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4"/>
        <w:gridCol w:w="2407"/>
        <w:gridCol w:w="2413"/>
      </w:tblGrid>
      <w:tr w:rsidR="00605A5D" w:rsidRPr="00F47AAF" w:rsidTr="00BB1FF1">
        <w:tc>
          <w:tcPr>
            <w:tcW w:w="2552" w:type="dxa"/>
          </w:tcPr>
          <w:p w:rsidR="00605A5D" w:rsidRPr="00F47AAF" w:rsidRDefault="00605A5D" w:rsidP="00605A5D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Задиранов О.Б.</w:t>
            </w:r>
          </w:p>
        </w:tc>
        <w:tc>
          <w:tcPr>
            <w:tcW w:w="1984" w:type="dxa"/>
          </w:tcPr>
          <w:p w:rsidR="00605A5D" w:rsidRPr="00F47AAF" w:rsidRDefault="00605A5D" w:rsidP="00605A5D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СШ № 3</w:t>
            </w:r>
          </w:p>
        </w:tc>
        <w:tc>
          <w:tcPr>
            <w:tcW w:w="2407" w:type="dxa"/>
          </w:tcPr>
          <w:p w:rsidR="00605A5D" w:rsidRPr="00F47AAF" w:rsidRDefault="00605A5D" w:rsidP="00605A5D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Бочманова Н.В.</w:t>
            </w:r>
          </w:p>
        </w:tc>
        <w:tc>
          <w:tcPr>
            <w:tcW w:w="2413" w:type="dxa"/>
          </w:tcPr>
          <w:p w:rsidR="00605A5D" w:rsidRPr="00F47AAF" w:rsidRDefault="00605A5D" w:rsidP="00BB1FF1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СШ №18</w:t>
            </w:r>
          </w:p>
        </w:tc>
      </w:tr>
      <w:tr w:rsidR="00605A5D" w:rsidRPr="00F47AAF" w:rsidTr="00BB1FF1">
        <w:tc>
          <w:tcPr>
            <w:tcW w:w="2552" w:type="dxa"/>
          </w:tcPr>
          <w:p w:rsidR="00605A5D" w:rsidRPr="00F47AAF" w:rsidRDefault="00605A5D" w:rsidP="00605A5D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Соколюк Т.Ю.</w:t>
            </w:r>
          </w:p>
        </w:tc>
        <w:tc>
          <w:tcPr>
            <w:tcW w:w="1984" w:type="dxa"/>
          </w:tcPr>
          <w:p w:rsidR="00605A5D" w:rsidRPr="00F47AAF" w:rsidRDefault="00605A5D" w:rsidP="00BB1FF1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СШ №28</w:t>
            </w:r>
          </w:p>
        </w:tc>
        <w:tc>
          <w:tcPr>
            <w:tcW w:w="2407" w:type="dxa"/>
          </w:tcPr>
          <w:p w:rsidR="00605A5D" w:rsidRPr="00F47AAF" w:rsidRDefault="00605A5D" w:rsidP="00605A5D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Борзяк І.М.</w:t>
            </w:r>
          </w:p>
        </w:tc>
        <w:tc>
          <w:tcPr>
            <w:tcW w:w="2413" w:type="dxa"/>
          </w:tcPr>
          <w:p w:rsidR="00605A5D" w:rsidRPr="00F47AAF" w:rsidRDefault="00605A5D" w:rsidP="00BB1FF1">
            <w:pPr>
              <w:jc w:val="both"/>
              <w:rPr>
                <w:sz w:val="28"/>
                <w:szCs w:val="28"/>
              </w:rPr>
            </w:pPr>
            <w:r w:rsidRPr="00F47AAF">
              <w:rPr>
                <w:sz w:val="28"/>
                <w:szCs w:val="28"/>
              </w:rPr>
              <w:t>ЗОШ №22</w:t>
            </w:r>
          </w:p>
        </w:tc>
      </w:tr>
    </w:tbl>
    <w:p w:rsidR="00605A5D" w:rsidRPr="00F47AAF" w:rsidRDefault="00605A5D" w:rsidP="00605A5D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DD7FCB" w:rsidRPr="00F47AAF" w:rsidRDefault="00E76A5B" w:rsidP="00605A5D">
      <w:pPr>
        <w:numPr>
          <w:ilvl w:val="0"/>
          <w:numId w:val="3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6.15 – Центр туризму, краєзнавства, екскурсій і спорту учнівської молоді</w:t>
      </w:r>
    </w:p>
    <w:p w:rsidR="00E76A5B" w:rsidRPr="00F47AAF" w:rsidRDefault="00E76A5B" w:rsidP="00605A5D">
      <w:pPr>
        <w:ind w:left="360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Семінар для суддів з пішохідного туризму. </w:t>
      </w:r>
    </w:p>
    <w:p w:rsidR="00E76A5B" w:rsidRPr="00F47AAF" w:rsidRDefault="00E76A5B" w:rsidP="00605A5D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прошуються судді від команд – учасників змагань з ТПТ: ЗОШ №№ 2, 5, 11, 12, 22, 24, 25, 30, гімназії №9, СШ №№ 18, 20, 28</w:t>
      </w:r>
      <w:r w:rsidR="00B45E5F" w:rsidRPr="00F47AAF">
        <w:rPr>
          <w:sz w:val="28"/>
          <w:szCs w:val="28"/>
          <w:lang w:val="uk-UA"/>
        </w:rPr>
        <w:t>, гімназії №31</w:t>
      </w:r>
    </w:p>
    <w:p w:rsidR="00B45E5F" w:rsidRPr="00F47AAF" w:rsidRDefault="00B45E5F" w:rsidP="00605A5D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Оргкомітет змагань. Тел. для довідок: 64-17-33</w:t>
      </w:r>
    </w:p>
    <w:p w:rsidR="00E76A5B" w:rsidRPr="00F47AAF" w:rsidRDefault="00E76A5B" w:rsidP="00E76A5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E76A5B" w:rsidRPr="00F47AAF" w:rsidRDefault="00E76A5B" w:rsidP="00605A5D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605A5D" w:rsidRPr="00F47AAF" w:rsidRDefault="00605A5D" w:rsidP="00605A5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4-25 квітня, вівторок-середа</w:t>
      </w:r>
    </w:p>
    <w:p w:rsidR="00605A5D" w:rsidRPr="00F47AAF" w:rsidRDefault="00605A5D" w:rsidP="00605A5D">
      <w:pPr>
        <w:numPr>
          <w:ilvl w:val="0"/>
          <w:numId w:val="4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5.00</w:t>
      </w:r>
    </w:p>
    <w:p w:rsidR="00605A5D" w:rsidRPr="00F47AAF" w:rsidRDefault="00605A5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Спортивні змагання по футболу на призи клубу «Шкіряний м’яч» (збірні команди СШ №17 та ЗОШ №22):</w:t>
      </w:r>
    </w:p>
    <w:p w:rsidR="00605A5D" w:rsidRPr="00F47AAF" w:rsidRDefault="00605A5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24 квітня</w:t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lang w:val="uk-UA"/>
        </w:rPr>
        <w:tab/>
        <w:t>- м.Сміла</w:t>
      </w:r>
      <w:r w:rsidR="00BB1FF1" w:rsidRPr="00F47AAF">
        <w:rPr>
          <w:bCs/>
          <w:iCs/>
          <w:sz w:val="28"/>
          <w:szCs w:val="28"/>
          <w:lang w:val="uk-UA"/>
        </w:rPr>
        <w:tab/>
      </w:r>
      <w:r w:rsidR="00BB1FF1" w:rsidRPr="00F47AAF">
        <w:rPr>
          <w:bCs/>
          <w:iCs/>
          <w:sz w:val="28"/>
          <w:szCs w:val="28"/>
          <w:lang w:val="uk-UA"/>
        </w:rPr>
        <w:tab/>
      </w:r>
      <w:r w:rsidR="00BB1FF1"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lang w:val="uk-UA"/>
        </w:rPr>
        <w:t>25 квітня</w:t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lang w:val="uk-UA"/>
        </w:rPr>
        <w:tab/>
        <w:t>- м.Черкаси</w:t>
      </w:r>
    </w:p>
    <w:p w:rsidR="00605A5D" w:rsidRPr="00F47AAF" w:rsidRDefault="00605A5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05A5D" w:rsidRPr="00F47AAF" w:rsidRDefault="00605A5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710BD" w:rsidRPr="00F47AAF" w:rsidRDefault="00C326D4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5</w:t>
      </w:r>
      <w:r w:rsidR="00423A88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0BD" w:rsidRPr="00F47AAF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C56924" w:rsidRPr="00F47AAF" w:rsidRDefault="00C56924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08.30-16.00 – загальноосвітня школа №30</w:t>
      </w:r>
    </w:p>
    <w:p w:rsidR="00C56924" w:rsidRPr="00F47AAF" w:rsidRDefault="00C56924" w:rsidP="00C56924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Міський етап Всеукраїнської дитячо-юнацької військово-патріотичної гри «Сокіл» («Джура»):</w:t>
      </w:r>
    </w:p>
    <w:p w:rsidR="00C56924" w:rsidRPr="00F47AAF" w:rsidRDefault="00C56924" w:rsidP="00C56924">
      <w:pPr>
        <w:pStyle w:val="af3"/>
        <w:ind w:left="426"/>
        <w:jc w:val="both"/>
        <w:rPr>
          <w:rFonts w:ascii="Bookman Old Style" w:hAnsi="Bookman Old Style"/>
          <w:sz w:val="28"/>
          <w:szCs w:val="28"/>
          <w:lang w:val="uk-UA"/>
        </w:rPr>
      </w:pPr>
      <w:r w:rsidRPr="00F47AAF">
        <w:rPr>
          <w:rFonts w:ascii="Bookman Old Style" w:hAnsi="Bookman Old Style"/>
          <w:b/>
          <w:sz w:val="28"/>
          <w:szCs w:val="28"/>
          <w:lang w:val="uk-UA"/>
        </w:rPr>
        <w:t>08.30</w:t>
      </w:r>
    </w:p>
    <w:p w:rsidR="00C56924" w:rsidRPr="00F47AAF" w:rsidRDefault="00C56924" w:rsidP="00C56924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- </w:t>
      </w:r>
      <w:r w:rsidRPr="00F47AAF">
        <w:rPr>
          <w:sz w:val="28"/>
          <w:szCs w:val="28"/>
          <w:u w:val="single"/>
          <w:lang w:val="uk-UA"/>
        </w:rPr>
        <w:t>реєстрація та змагання для роїв загальноосвітніх навчальних закладів</w:t>
      </w:r>
      <w:r w:rsidRPr="00F47AAF">
        <w:rPr>
          <w:sz w:val="28"/>
          <w:szCs w:val="28"/>
          <w:lang w:val="uk-UA"/>
        </w:rPr>
        <w:t xml:space="preserve">: НВК №34, СШ №33, ЗОШ №32, гімназії №31, ЗОШ №30, ЗОШ №29, СШ №28, СШ №27, ЗОШ №26, ЗОШ №25, ЗОШ №24, колегіуму «Берегиня», ЗОШ №22, СШ №20, ЗОШ №19 </w:t>
      </w:r>
    </w:p>
    <w:p w:rsidR="00C56924" w:rsidRPr="00F47AAF" w:rsidRDefault="00C56924" w:rsidP="00C56924">
      <w:pPr>
        <w:pStyle w:val="af3"/>
        <w:ind w:left="426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F47AAF">
        <w:rPr>
          <w:rFonts w:ascii="Bookman Old Style" w:hAnsi="Bookman Old Style"/>
          <w:b/>
          <w:sz w:val="28"/>
          <w:szCs w:val="28"/>
          <w:lang w:val="uk-UA"/>
        </w:rPr>
        <w:t>11.30</w:t>
      </w:r>
    </w:p>
    <w:p w:rsidR="00C56924" w:rsidRPr="00F47AAF" w:rsidRDefault="00C56924" w:rsidP="00C56924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- </w:t>
      </w:r>
      <w:r w:rsidRPr="00F47AAF">
        <w:rPr>
          <w:sz w:val="28"/>
          <w:szCs w:val="28"/>
          <w:u w:val="single"/>
          <w:lang w:val="uk-UA"/>
        </w:rPr>
        <w:t xml:space="preserve">реєстрація та змагання для роїв загальноосвітніх навчальних закладів: </w:t>
      </w:r>
      <w:r w:rsidRPr="00F47AAF">
        <w:rPr>
          <w:sz w:val="28"/>
          <w:szCs w:val="28"/>
          <w:lang w:val="uk-UA"/>
        </w:rPr>
        <w:t>ПМГ,</w:t>
      </w:r>
      <w:r w:rsidRPr="00F47AAF">
        <w:rPr>
          <w:sz w:val="28"/>
          <w:szCs w:val="28"/>
          <w:u w:val="single"/>
          <w:lang w:val="uk-UA"/>
        </w:rPr>
        <w:t xml:space="preserve"> </w:t>
      </w:r>
      <w:r w:rsidRPr="00F47AAF">
        <w:rPr>
          <w:sz w:val="28"/>
          <w:szCs w:val="28"/>
          <w:lang w:val="uk-UA"/>
        </w:rPr>
        <w:t xml:space="preserve">ЗОШ №2, СШ №3, ЗОШ №4, ЗОШ №5, ЗОШ №6, ЗОШ №7, ЗОШ №8, гімназії </w:t>
      </w:r>
      <w:r w:rsidRPr="00F47AAF">
        <w:rPr>
          <w:sz w:val="28"/>
          <w:szCs w:val="28"/>
          <w:lang w:val="uk-UA"/>
        </w:rPr>
        <w:lastRenderedPageBreak/>
        <w:t>№9, ЗОШ №10, ЗОШ №11, ЗОШ №12, СШ №13, ЗОШ №15, СШ №17, СШ №18, ФІМЛІ, ГПЛ</w:t>
      </w:r>
    </w:p>
    <w:p w:rsidR="00C56924" w:rsidRPr="00F47AAF" w:rsidRDefault="00C56924" w:rsidP="00C56924">
      <w:pPr>
        <w:pStyle w:val="af3"/>
        <w:ind w:left="426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F47AAF">
        <w:rPr>
          <w:rFonts w:ascii="Bookman Old Style" w:hAnsi="Bookman Old Style"/>
          <w:b/>
          <w:sz w:val="28"/>
          <w:szCs w:val="28"/>
          <w:lang w:val="uk-UA"/>
        </w:rPr>
        <w:t>Обов’язкові документи:</w:t>
      </w:r>
    </w:p>
    <w:p w:rsidR="00C56924" w:rsidRPr="00F47AAF" w:rsidRDefault="00C56924" w:rsidP="00C56924">
      <w:pPr>
        <w:pStyle w:val="af3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явка рою (з відміткою лікаря)</w:t>
      </w:r>
    </w:p>
    <w:p w:rsidR="00C56924" w:rsidRPr="00F47AAF" w:rsidRDefault="00C56924" w:rsidP="00C56924">
      <w:pPr>
        <w:pStyle w:val="af3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Учнівський квиток (довідка із школи з фото)</w:t>
      </w:r>
    </w:p>
    <w:p w:rsidR="00C56924" w:rsidRPr="00F47AAF" w:rsidRDefault="00C56924" w:rsidP="00C56924">
      <w:pPr>
        <w:pStyle w:val="af3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Свідоцтво про народження</w:t>
      </w:r>
    </w:p>
    <w:p w:rsidR="00651B30" w:rsidRPr="00D75516" w:rsidRDefault="00651B30" w:rsidP="00651B30">
      <w:pPr>
        <w:pStyle w:val="af3"/>
        <w:ind w:left="0"/>
        <w:jc w:val="both"/>
        <w:rPr>
          <w:sz w:val="24"/>
          <w:szCs w:val="24"/>
          <w:lang w:val="uk-UA"/>
        </w:rPr>
      </w:pPr>
    </w:p>
    <w:p w:rsidR="002D322D" w:rsidRPr="00F47AAF" w:rsidRDefault="002D322D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10.50 – загальноосвітня школа № 6</w:t>
      </w:r>
    </w:p>
    <w:p w:rsidR="002D322D" w:rsidRPr="00F47AAF" w:rsidRDefault="002D322D" w:rsidP="002D322D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Семінар-практикум для керівників</w:t>
      </w:r>
      <w:r w:rsidR="009901FF" w:rsidRPr="00F47AAF">
        <w:rPr>
          <w:sz w:val="28"/>
          <w:szCs w:val="28"/>
          <w:lang w:val="uk-UA"/>
        </w:rPr>
        <w:t xml:space="preserve"> шкільних методичних об’єднань вчителів початкових класів закладів загальної середньої освіти</w:t>
      </w:r>
    </w:p>
    <w:p w:rsidR="009901FF" w:rsidRPr="00F47AAF" w:rsidRDefault="009901FF" w:rsidP="002D322D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>«Діяльнісний підхід у навчанні та вихованні учнів початкової школи»</w:t>
      </w:r>
    </w:p>
    <w:p w:rsidR="009901FF" w:rsidRPr="00D75516" w:rsidRDefault="009901FF" w:rsidP="002D322D">
      <w:pPr>
        <w:pStyle w:val="af3"/>
        <w:ind w:left="426"/>
        <w:jc w:val="both"/>
        <w:rPr>
          <w:sz w:val="24"/>
          <w:szCs w:val="24"/>
          <w:lang w:val="uk-UA"/>
        </w:rPr>
      </w:pPr>
    </w:p>
    <w:p w:rsidR="009901FF" w:rsidRPr="00F47AAF" w:rsidRDefault="009901FF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14.30 – загальноосвітня школа №32</w:t>
      </w:r>
    </w:p>
    <w:p w:rsidR="009901FF" w:rsidRPr="00F47AAF" w:rsidRDefault="009901FF" w:rsidP="009901FF">
      <w:pPr>
        <w:pStyle w:val="af3"/>
        <w:ind w:left="426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Міський інтелектуальний конкурс-гра «Розумник» для учнів 3-5 класів закладів загальної середньої освіти (наказ департаменту освіти та гуманітарної політики від 23.03.2018 №216)</w:t>
      </w:r>
    </w:p>
    <w:p w:rsidR="009901FF" w:rsidRPr="00D75516" w:rsidRDefault="009901FF" w:rsidP="009901FF">
      <w:pPr>
        <w:pStyle w:val="af3"/>
        <w:ind w:left="426"/>
        <w:jc w:val="both"/>
        <w:rPr>
          <w:sz w:val="24"/>
          <w:szCs w:val="24"/>
          <w:lang w:val="uk-UA"/>
        </w:rPr>
      </w:pPr>
    </w:p>
    <w:p w:rsidR="00651B30" w:rsidRPr="00F47AAF" w:rsidRDefault="00651B30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15.00 – обласна дитяча бібліотека</w:t>
      </w:r>
    </w:p>
    <w:p w:rsidR="00651B30" w:rsidRPr="00F47AAF" w:rsidRDefault="00651B30" w:rsidP="00651B30">
      <w:pPr>
        <w:ind w:left="426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Чемпіонат міста «Що? Де? Коли?» серед учнів 9-11 класів закладів загальної середньої освіти</w:t>
      </w:r>
    </w:p>
    <w:p w:rsidR="00BB1FF1" w:rsidRPr="00D75516" w:rsidRDefault="00BB1FF1" w:rsidP="00651B30">
      <w:pPr>
        <w:ind w:left="426"/>
        <w:rPr>
          <w:bCs/>
          <w:iCs/>
          <w:sz w:val="24"/>
          <w:szCs w:val="24"/>
          <w:lang w:val="uk-UA"/>
        </w:rPr>
      </w:pPr>
    </w:p>
    <w:p w:rsidR="004F71D0" w:rsidRPr="00F47AAF" w:rsidRDefault="004F71D0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4F71D0" w:rsidRPr="00F47AAF" w:rsidRDefault="004F71D0" w:rsidP="004F71D0">
      <w:pPr>
        <w:ind w:left="360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89670A" w:rsidRPr="00D75516" w:rsidRDefault="0089670A" w:rsidP="00CA699E">
      <w:pPr>
        <w:ind w:left="720"/>
        <w:jc w:val="both"/>
        <w:rPr>
          <w:sz w:val="24"/>
          <w:szCs w:val="24"/>
          <w:u w:val="single"/>
          <w:lang w:val="uk-UA"/>
        </w:rPr>
      </w:pPr>
    </w:p>
    <w:p w:rsidR="00CA699E" w:rsidRPr="00D75516" w:rsidRDefault="00CA699E" w:rsidP="00CA699E">
      <w:pPr>
        <w:ind w:left="720"/>
        <w:jc w:val="both"/>
        <w:rPr>
          <w:sz w:val="24"/>
          <w:szCs w:val="24"/>
          <w:u w:val="single"/>
          <w:lang w:val="uk-UA"/>
        </w:rPr>
      </w:pPr>
    </w:p>
    <w:p w:rsidR="006710BD" w:rsidRPr="00F47AAF" w:rsidRDefault="00C326D4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423A88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0BD" w:rsidRPr="00F47AAF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FC4AED" w:rsidRPr="00F47AAF" w:rsidRDefault="00C44A31" w:rsidP="00E76A5B">
      <w:pPr>
        <w:numPr>
          <w:ilvl w:val="0"/>
          <w:numId w:val="3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07.50 – площа «Дружба народів»</w:t>
      </w:r>
    </w:p>
    <w:p w:rsidR="00BB1FF1" w:rsidRPr="00F47AAF" w:rsidRDefault="00C44A31" w:rsidP="00E76A5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 xml:space="preserve">Виїзний семінар учителів-філологів </w:t>
      </w:r>
    </w:p>
    <w:p w:rsidR="00C44A31" w:rsidRPr="00F47AAF" w:rsidRDefault="00BB1FF1" w:rsidP="00BB1FF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Тема:</w:t>
      </w:r>
      <w:r w:rsidRPr="00F47AAF">
        <w:rPr>
          <w:bCs/>
          <w:iCs/>
          <w:sz w:val="28"/>
          <w:szCs w:val="28"/>
          <w:lang w:val="uk-UA"/>
        </w:rPr>
        <w:tab/>
      </w:r>
      <w:r w:rsidR="00C44A31" w:rsidRPr="00F47AAF">
        <w:rPr>
          <w:bCs/>
          <w:iCs/>
          <w:sz w:val="28"/>
          <w:szCs w:val="28"/>
          <w:lang w:val="uk-UA"/>
        </w:rPr>
        <w:t>«Освітнє краєзнавство. Літературне лівобережжя Черкащини» в рамках Всеукраїнських Сковородинських навчань «Пізнай себе»</w:t>
      </w:r>
    </w:p>
    <w:p w:rsidR="00E76A5B" w:rsidRPr="00D75516" w:rsidRDefault="00E76A5B" w:rsidP="00E76A5B">
      <w:pPr>
        <w:jc w:val="both"/>
        <w:rPr>
          <w:bCs/>
          <w:iCs/>
          <w:sz w:val="24"/>
          <w:szCs w:val="24"/>
          <w:lang w:val="uk-UA"/>
        </w:rPr>
      </w:pPr>
    </w:p>
    <w:p w:rsidR="002D322D" w:rsidRPr="00F47AAF" w:rsidRDefault="002D322D" w:rsidP="00E76A5B">
      <w:pPr>
        <w:numPr>
          <w:ilvl w:val="0"/>
          <w:numId w:val="3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09.30 – «Теплий дім» (вул.Чайковського, 40)</w:t>
      </w:r>
    </w:p>
    <w:p w:rsidR="002D322D" w:rsidRPr="00F47AAF" w:rsidRDefault="002D322D" w:rsidP="002D322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Семінар для практичних психологів закладів загальної середньої освіти</w:t>
      </w:r>
    </w:p>
    <w:p w:rsidR="002D322D" w:rsidRPr="00F47AAF" w:rsidRDefault="002D322D" w:rsidP="00BB1FF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Тема:</w:t>
      </w:r>
      <w:r w:rsidRPr="00F47AAF">
        <w:rPr>
          <w:bCs/>
          <w:iCs/>
          <w:sz w:val="28"/>
          <w:szCs w:val="28"/>
          <w:lang w:val="uk-UA"/>
        </w:rPr>
        <w:tab/>
        <w:t>«Форми і методи роботи практичного психолога з дітьми, які перебувають у складних життєвих обставинах»</w:t>
      </w:r>
    </w:p>
    <w:p w:rsidR="002D322D" w:rsidRPr="00D75516" w:rsidRDefault="002D322D" w:rsidP="002D322D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E76A5B" w:rsidRPr="00F47AAF" w:rsidRDefault="00E76A5B" w:rsidP="00E76A5B">
      <w:pPr>
        <w:numPr>
          <w:ilvl w:val="0"/>
          <w:numId w:val="3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1.00-17.00 – Черкаський міський Будинок культури ім.І.Кулика</w:t>
      </w:r>
    </w:p>
    <w:p w:rsidR="00E76A5B" w:rsidRPr="00F47AAF" w:rsidRDefault="00E76A5B" w:rsidP="00E76A5B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Міський етап фестивалю-конкурсу дитячої художньої творчості «Мистецький дивокрай Черкащини» у номінації «Хореографія»</w:t>
      </w:r>
    </w:p>
    <w:p w:rsidR="00E76A5B" w:rsidRPr="00F47AAF" w:rsidRDefault="00E76A5B" w:rsidP="00E76A5B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Увага!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 xml:space="preserve">Виступи солістів та вокальних колективів відбуватимуться відповідно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br/>
        <w:t xml:space="preserve">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порядку, який додається.</w:t>
      </w:r>
    </w:p>
    <w:p w:rsidR="00E76A5B" w:rsidRPr="00F47AAF" w:rsidRDefault="00E76A5B" w:rsidP="00E76A5B">
      <w:p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Надання фонограм звукорежисеру з 09.30 до 11.00</w:t>
      </w:r>
    </w:p>
    <w:p w:rsidR="00E76A5B" w:rsidRPr="00F47AAF" w:rsidRDefault="00E76A5B" w:rsidP="00E76A5B">
      <w:pPr>
        <w:ind w:firstLine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Чергування у хол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Сергієць Л.О. (ЗОШ №26)</w:t>
      </w:r>
    </w:p>
    <w:p w:rsidR="00E76A5B" w:rsidRPr="00F47AAF" w:rsidRDefault="00E76A5B" w:rsidP="00E76A5B">
      <w:pPr>
        <w:ind w:firstLine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Чергування на сцен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Макаренко М.В. (СШ №33)</w:t>
      </w:r>
    </w:p>
    <w:p w:rsidR="00E76A5B" w:rsidRPr="00F47AAF" w:rsidRDefault="00E76A5B" w:rsidP="00E76A5B">
      <w:pPr>
        <w:ind w:firstLine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Ведучі: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Савенко А.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 xml:space="preserve"> 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- гімназія №9</w:t>
      </w:r>
    </w:p>
    <w:p w:rsidR="00E76A5B" w:rsidRPr="00F47AAF" w:rsidRDefault="00E76A5B" w:rsidP="00E76A5B">
      <w:pPr>
        <w:ind w:left="2160" w:firstLine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>Максименко З.В.</w:t>
      </w:r>
      <w:r w:rsidRPr="00F47AAF">
        <w:rPr>
          <w:bCs/>
          <w:color w:val="222222"/>
          <w:sz w:val="28"/>
          <w:szCs w:val="28"/>
          <w:shd w:val="clear" w:color="auto" w:fill="FFFFFF"/>
          <w:lang w:val="uk-UA"/>
        </w:rPr>
        <w:tab/>
        <w:t>- ЗОШ № 2</w:t>
      </w:r>
    </w:p>
    <w:p w:rsidR="00605A5D" w:rsidRPr="00F47AAF" w:rsidRDefault="00605A5D" w:rsidP="00605A5D">
      <w:pPr>
        <w:numPr>
          <w:ilvl w:val="0"/>
          <w:numId w:val="4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lastRenderedPageBreak/>
        <w:t xml:space="preserve">12.00 – Черкаський державний технологічний університет, 7 корпус (спортзал </w:t>
      </w:r>
      <w:r w:rsidRPr="00F47AAF">
        <w:rPr>
          <w:bCs/>
          <w:iCs/>
          <w:sz w:val="28"/>
          <w:szCs w:val="28"/>
          <w:u w:val="single"/>
          <w:lang w:val="uk-UA"/>
        </w:rPr>
        <w:br/>
      </w:r>
      <w:r w:rsidRPr="00F47AAF">
        <w:rPr>
          <w:bCs/>
          <w:iCs/>
          <w:sz w:val="28"/>
          <w:szCs w:val="28"/>
          <w:lang w:val="uk-UA"/>
        </w:rPr>
        <w:t xml:space="preserve"> </w:t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lang w:val="uk-UA"/>
        </w:rPr>
        <w:tab/>
      </w:r>
      <w:r w:rsidRPr="00F47AAF">
        <w:rPr>
          <w:bCs/>
          <w:iCs/>
          <w:sz w:val="28"/>
          <w:szCs w:val="28"/>
          <w:u w:val="single"/>
          <w:lang w:val="uk-UA"/>
        </w:rPr>
        <w:t>цукрового заводу)</w:t>
      </w:r>
    </w:p>
    <w:p w:rsidR="00605A5D" w:rsidRPr="00F47AAF" w:rsidRDefault="00605A5D" w:rsidP="00605A5D">
      <w:pPr>
        <w:ind w:left="360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Спортивні змагання з бадмінтону</w:t>
      </w:r>
    </w:p>
    <w:p w:rsidR="00605A5D" w:rsidRPr="00F47AAF" w:rsidRDefault="00605A5D" w:rsidP="00605A5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2D322D" w:rsidRPr="00F47AAF" w:rsidRDefault="002D322D" w:rsidP="00605A5D">
      <w:pPr>
        <w:numPr>
          <w:ilvl w:val="0"/>
          <w:numId w:val="4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5.00 – Перша міська гімназія</w:t>
      </w:r>
    </w:p>
    <w:p w:rsidR="002D322D" w:rsidRPr="00F47AAF" w:rsidRDefault="002D322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Нарада з учителями французької та іспанської мов закладів загальної середньої освіти</w:t>
      </w:r>
    </w:p>
    <w:p w:rsidR="002D322D" w:rsidRPr="00F47AAF" w:rsidRDefault="002D322D" w:rsidP="00BB1FF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Тема:</w:t>
      </w:r>
      <w:r w:rsidRPr="00F47AAF">
        <w:rPr>
          <w:bCs/>
          <w:iCs/>
          <w:sz w:val="28"/>
          <w:szCs w:val="28"/>
          <w:lang w:val="uk-UA"/>
        </w:rPr>
        <w:tab/>
        <w:t>«Підготовка до ДПА та ЗНО. Проведення підсумкових контрольних робіт»</w:t>
      </w:r>
    </w:p>
    <w:p w:rsidR="002D322D" w:rsidRPr="00F47AAF" w:rsidRDefault="002D322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Запрошуються вчителі ПМГ, СШ №3, гімназії №9, ЗОШ №11, СШ №17, СШ №18, ЗОШ №24, гімназії №31, ГПЛ</w:t>
      </w:r>
    </w:p>
    <w:p w:rsidR="002D322D" w:rsidRPr="00F47AAF" w:rsidRDefault="002D322D" w:rsidP="00605A5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AF2F95" w:rsidRPr="00F47AAF" w:rsidRDefault="00AF2F95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7338B" w:rsidRPr="00F47AAF" w:rsidRDefault="0045745F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C326D4" w:rsidRPr="00F47AAF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27338B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, п’ятниця</w:t>
      </w:r>
    </w:p>
    <w:p w:rsidR="00605A5D" w:rsidRPr="00F47AAF" w:rsidRDefault="00605A5D" w:rsidP="00605A5D">
      <w:pPr>
        <w:numPr>
          <w:ilvl w:val="0"/>
          <w:numId w:val="4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0.00 – Центральний стадіон</w:t>
      </w:r>
    </w:p>
    <w:p w:rsidR="00605A5D" w:rsidRPr="00F47AAF" w:rsidRDefault="00605A5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Обласні спортивні змагання з легкої атлетики</w:t>
      </w:r>
      <w:r w:rsidR="00BB1FF1" w:rsidRPr="00F47AAF">
        <w:rPr>
          <w:bCs/>
          <w:iCs/>
          <w:sz w:val="28"/>
          <w:szCs w:val="28"/>
          <w:lang w:val="uk-UA"/>
        </w:rPr>
        <w:t>.</w:t>
      </w:r>
    </w:p>
    <w:p w:rsidR="00BB1FF1" w:rsidRPr="00F47AAF" w:rsidRDefault="00BB1FF1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Приймає участь збірна команда міста</w:t>
      </w:r>
    </w:p>
    <w:p w:rsidR="00605A5D" w:rsidRPr="00F47AAF" w:rsidRDefault="00605A5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C2B7D" w:rsidRPr="00F47AAF" w:rsidRDefault="00B45E5F" w:rsidP="00605A5D">
      <w:pPr>
        <w:numPr>
          <w:ilvl w:val="0"/>
          <w:numId w:val="4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3.00 – Перша міська гімназія</w:t>
      </w:r>
    </w:p>
    <w:p w:rsidR="00B45E5F" w:rsidRPr="00F47AAF" w:rsidRDefault="00B45E5F" w:rsidP="00605A5D">
      <w:pPr>
        <w:ind w:left="360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Семінар-практикум для вчителів англійської мови закладів загальної середньої освіти</w:t>
      </w:r>
    </w:p>
    <w:p w:rsidR="00B45E5F" w:rsidRPr="00F47AAF" w:rsidRDefault="00B45E5F" w:rsidP="00605A5D">
      <w:pPr>
        <w:ind w:left="360"/>
        <w:rPr>
          <w:b/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 xml:space="preserve">«Нестандартні форми роботи у літньому мовному таборі».  </w:t>
      </w:r>
    </w:p>
    <w:p w:rsidR="00B45E5F" w:rsidRPr="00F47AAF" w:rsidRDefault="00B45E5F" w:rsidP="00605A5D">
      <w:pPr>
        <w:ind w:left="360"/>
        <w:rPr>
          <w:color w:val="FF0000"/>
          <w:sz w:val="28"/>
          <w:szCs w:val="28"/>
          <w:lang w:val="uk-UA"/>
        </w:rPr>
      </w:pPr>
      <w:r w:rsidRPr="00F47AAF">
        <w:rPr>
          <w:color w:val="FF0000"/>
          <w:sz w:val="28"/>
          <w:szCs w:val="28"/>
          <w:lang w:val="uk-UA"/>
        </w:rPr>
        <w:t>Явка представників від кожної школи обов’язкова.</w:t>
      </w:r>
    </w:p>
    <w:p w:rsidR="00B45E5F" w:rsidRPr="00F47AAF" w:rsidRDefault="00B45E5F" w:rsidP="00B45E5F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BB1FF1" w:rsidRPr="00F47AAF" w:rsidRDefault="00BB1FF1" w:rsidP="00B45E5F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6710BD" w:rsidRPr="00F47AAF" w:rsidRDefault="003B452E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C326D4" w:rsidRPr="00F47AAF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, субота</w:t>
      </w:r>
    </w:p>
    <w:p w:rsidR="0089670A" w:rsidRPr="00F47AAF" w:rsidRDefault="00C326D4" w:rsidP="00605A5D">
      <w:pPr>
        <w:numPr>
          <w:ilvl w:val="0"/>
          <w:numId w:val="3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10.00 – загальноосвітня школа №22</w:t>
      </w:r>
    </w:p>
    <w:p w:rsidR="00C326D4" w:rsidRPr="00F47AAF" w:rsidRDefault="00C326D4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 xml:space="preserve">IY-й міський конкурс юних знавців природи «Грайлик» для учнів 5-х класів закладів загальної середньої освіти (наказ департаменту освіти та гуманітарної освіти від </w:t>
      </w:r>
      <w:r w:rsidR="00C44A31" w:rsidRPr="00F47AAF">
        <w:rPr>
          <w:bCs/>
          <w:iCs/>
          <w:sz w:val="28"/>
          <w:szCs w:val="28"/>
          <w:lang w:val="uk-UA"/>
        </w:rPr>
        <w:t>13.04.2018 №258</w:t>
      </w:r>
      <w:r w:rsidRPr="00F47AAF">
        <w:rPr>
          <w:bCs/>
          <w:iCs/>
          <w:sz w:val="28"/>
          <w:szCs w:val="28"/>
          <w:lang w:val="uk-UA"/>
        </w:rPr>
        <w:t>)</w:t>
      </w:r>
    </w:p>
    <w:p w:rsidR="00C44A31" w:rsidRPr="00F47AAF" w:rsidRDefault="00C44A31" w:rsidP="00605A5D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Заявки на конкурс команд у кількості згідно з положенням слід подавати до </w:t>
      </w:r>
      <w:r w:rsidRPr="00F47AAF">
        <w:rPr>
          <w:b/>
          <w:sz w:val="28"/>
          <w:szCs w:val="28"/>
          <w:lang w:val="uk-UA"/>
        </w:rPr>
        <w:t>26 квітня</w:t>
      </w:r>
      <w:r w:rsidRPr="00F47AAF">
        <w:rPr>
          <w:sz w:val="28"/>
          <w:szCs w:val="28"/>
          <w:lang w:val="uk-UA"/>
        </w:rPr>
        <w:t xml:space="preserve"> включно. </w:t>
      </w:r>
    </w:p>
    <w:p w:rsidR="00C44A31" w:rsidRPr="00F47AAF" w:rsidRDefault="00C44A31" w:rsidP="00605A5D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 xml:space="preserve">Діти мають прийти на </w:t>
      </w:r>
      <w:r w:rsidRPr="00F47AAF">
        <w:rPr>
          <w:b/>
          <w:sz w:val="28"/>
          <w:szCs w:val="28"/>
          <w:lang w:val="uk-UA"/>
        </w:rPr>
        <w:t>9-45</w:t>
      </w:r>
    </w:p>
    <w:p w:rsidR="00C44A31" w:rsidRPr="00F47AAF" w:rsidRDefault="00605A5D" w:rsidP="00605A5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Ч</w:t>
      </w:r>
      <w:r w:rsidR="00C44A31" w:rsidRPr="00F47AAF">
        <w:rPr>
          <w:sz w:val="28"/>
          <w:szCs w:val="28"/>
          <w:lang w:val="uk-UA"/>
        </w:rPr>
        <w:t xml:space="preserve">лени журі конкурсу для перевірки робіт мають зібратись об </w:t>
      </w:r>
      <w:r w:rsidR="00C44A31" w:rsidRPr="00F47AAF">
        <w:rPr>
          <w:b/>
          <w:sz w:val="28"/>
          <w:szCs w:val="28"/>
          <w:lang w:val="uk-UA"/>
        </w:rPr>
        <w:t>10-00</w:t>
      </w:r>
    </w:p>
    <w:p w:rsidR="00C326D4" w:rsidRPr="00F47AAF" w:rsidRDefault="00C326D4" w:rsidP="00605A5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CA699E" w:rsidRPr="00F47AAF" w:rsidRDefault="00CA699E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272D06" w:rsidRPr="00F47AAF" w:rsidRDefault="00272D0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484BB4" w:rsidRPr="00F47AAF" w:rsidRDefault="00484BB4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E12219" w:rsidRDefault="00E12219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75516" w:rsidRPr="00F47AAF" w:rsidRDefault="00D7551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8C19D7" w:rsidRPr="00F47AAF" w:rsidRDefault="008C19D7" w:rsidP="00194F8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До уваги:</w:t>
      </w:r>
    </w:p>
    <w:p w:rsidR="000940E2" w:rsidRPr="00F47AAF" w:rsidRDefault="000940E2" w:rsidP="004C6D7D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F47AAF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0940E2" w:rsidRPr="00F47AAF" w:rsidRDefault="000940E2" w:rsidP="0092120E">
      <w:pPr>
        <w:pStyle w:val="44"/>
        <w:numPr>
          <w:ilvl w:val="0"/>
          <w:numId w:val="15"/>
        </w:numPr>
        <w:ind w:left="709" w:hanging="283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 xml:space="preserve">У залі етнографії Черкаського обласного краєзнавчого музею </w:t>
      </w:r>
      <w:r w:rsidRPr="00F47AAF">
        <w:rPr>
          <w:b/>
          <w:i/>
          <w:color w:val="FF0000"/>
          <w:sz w:val="26"/>
          <w:szCs w:val="26"/>
          <w:u w:val="single"/>
          <w:lang w:val="uk-UA"/>
        </w:rPr>
        <w:t xml:space="preserve">з 27 березня 2018 </w:t>
      </w:r>
      <w:r w:rsidRPr="00F47AAF">
        <w:rPr>
          <w:sz w:val="26"/>
          <w:szCs w:val="26"/>
          <w:lang w:val="uk-UA"/>
        </w:rPr>
        <w:t xml:space="preserve">працює та буде експонуватися протягом півроку персональна виставка писанок «Вирій» вчителя образотворчого мистецтва Черкаської спеціалізованої школи І-ІІІ ступенів №18 Черкаської міської ради </w:t>
      </w:r>
      <w:r w:rsidRPr="00F47AAF">
        <w:rPr>
          <w:b/>
          <w:i/>
          <w:sz w:val="26"/>
          <w:szCs w:val="26"/>
          <w:u w:val="single"/>
          <w:lang w:val="uk-UA"/>
        </w:rPr>
        <w:t>Лідії Колесник</w:t>
      </w:r>
    </w:p>
    <w:p w:rsidR="000940E2" w:rsidRPr="00F47AAF" w:rsidRDefault="004763AA" w:rsidP="004763AA">
      <w:pPr>
        <w:pStyle w:val="44"/>
        <w:ind w:left="709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>Вхід до експозицій краєзнавчого музею: вівторок, середа, четвер, субота та неділя з 10.00 до 18.00.</w:t>
      </w:r>
    </w:p>
    <w:p w:rsidR="004763AA" w:rsidRPr="00F47AAF" w:rsidRDefault="004763AA" w:rsidP="004763AA">
      <w:pPr>
        <w:pStyle w:val="44"/>
        <w:ind w:left="709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>Каса працює до 17.00</w:t>
      </w:r>
    </w:p>
    <w:p w:rsidR="00484BB4" w:rsidRPr="00F47AAF" w:rsidRDefault="00484BB4" w:rsidP="00484BB4">
      <w:pPr>
        <w:pStyle w:val="46"/>
        <w:ind w:left="709"/>
        <w:jc w:val="both"/>
        <w:rPr>
          <w:sz w:val="26"/>
          <w:szCs w:val="26"/>
          <w:lang w:val="uk-UA"/>
        </w:rPr>
      </w:pPr>
    </w:p>
    <w:p w:rsidR="00173A72" w:rsidRPr="00F47AAF" w:rsidRDefault="00173A72" w:rsidP="004C6D7D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F47AAF">
        <w:rPr>
          <w:b/>
          <w:i/>
          <w:sz w:val="26"/>
          <w:szCs w:val="26"/>
          <w:lang w:val="uk-UA"/>
        </w:rPr>
        <w:t>координаторів</w:t>
      </w:r>
      <w:r w:rsidRPr="00F47AAF">
        <w:rPr>
          <w:b/>
          <w:i/>
          <w:sz w:val="26"/>
          <w:szCs w:val="26"/>
        </w:rPr>
        <w:t xml:space="preserve"> </w:t>
      </w:r>
      <w:r w:rsidRPr="00F47AAF">
        <w:rPr>
          <w:b/>
          <w:i/>
          <w:sz w:val="26"/>
          <w:szCs w:val="26"/>
          <w:lang w:val="uk-UA"/>
        </w:rPr>
        <w:t xml:space="preserve">фізичного конкурсу «Левеня» ! </w:t>
      </w:r>
    </w:p>
    <w:p w:rsidR="00173A72" w:rsidRPr="00F47AAF" w:rsidRDefault="00173A72" w:rsidP="004C6D7D">
      <w:pPr>
        <w:pStyle w:val="44"/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 xml:space="preserve">Матеріали щодо проведення конкурсу </w:t>
      </w:r>
      <w:r w:rsidRPr="00F47AAF">
        <w:rPr>
          <w:sz w:val="26"/>
          <w:szCs w:val="26"/>
        </w:rPr>
        <w:t>(</w:t>
      </w:r>
      <w:r w:rsidRPr="00F47AAF">
        <w:rPr>
          <w:sz w:val="26"/>
          <w:szCs w:val="26"/>
          <w:lang w:val="uk-UA"/>
        </w:rPr>
        <w:t xml:space="preserve">плакати) та збірники завдань за 2017 рік  необхідно отримати у Черкаському </w:t>
      </w:r>
      <w:r w:rsidR="0007703C" w:rsidRPr="00F47AAF">
        <w:rPr>
          <w:sz w:val="26"/>
          <w:szCs w:val="26"/>
          <w:lang w:val="uk-UA"/>
        </w:rPr>
        <w:t>міському методичному кабінеті установ освіти</w:t>
      </w:r>
      <w:r w:rsidRPr="00F47AAF">
        <w:rPr>
          <w:sz w:val="26"/>
          <w:szCs w:val="26"/>
          <w:lang w:val="uk-UA"/>
        </w:rPr>
        <w:t>, каб.102 (методист Биков</w:t>
      </w:r>
      <w:r w:rsidR="0007703C" w:rsidRPr="00F47AAF">
        <w:rPr>
          <w:sz w:val="26"/>
          <w:szCs w:val="26"/>
          <w:lang w:val="uk-UA"/>
        </w:rPr>
        <w:t xml:space="preserve"> О.М.</w:t>
      </w:r>
      <w:r w:rsidRPr="00F47AAF">
        <w:rPr>
          <w:sz w:val="26"/>
          <w:szCs w:val="26"/>
          <w:lang w:val="uk-UA"/>
        </w:rPr>
        <w:t>).</w:t>
      </w:r>
    </w:p>
    <w:p w:rsidR="002B140F" w:rsidRPr="00F47AAF" w:rsidRDefault="0007703C" w:rsidP="0007703C">
      <w:pPr>
        <w:pStyle w:val="44"/>
        <w:ind w:left="709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 xml:space="preserve">Конкурс відбудеться </w:t>
      </w:r>
      <w:r w:rsidRPr="00F47AAF">
        <w:rPr>
          <w:b/>
          <w:sz w:val="26"/>
          <w:szCs w:val="26"/>
          <w:lang w:val="uk-UA"/>
        </w:rPr>
        <w:t>18 квітня 2018 року</w:t>
      </w:r>
      <w:r w:rsidRPr="00F47AAF">
        <w:rPr>
          <w:sz w:val="26"/>
          <w:szCs w:val="26"/>
          <w:lang w:val="uk-UA"/>
        </w:rPr>
        <w:t>.</w:t>
      </w:r>
    </w:p>
    <w:p w:rsidR="00EA235E" w:rsidRPr="00F47AAF" w:rsidRDefault="00EA235E" w:rsidP="00173A72">
      <w:pPr>
        <w:rPr>
          <w:sz w:val="26"/>
          <w:szCs w:val="26"/>
          <w:lang w:val="uk-UA"/>
        </w:rPr>
      </w:pPr>
    </w:p>
    <w:p w:rsidR="00272D06" w:rsidRPr="00F47AAF" w:rsidRDefault="00272D06" w:rsidP="00272D06">
      <w:pPr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F47AAF">
        <w:rPr>
          <w:b/>
          <w:i/>
          <w:sz w:val="26"/>
          <w:szCs w:val="26"/>
          <w:lang w:val="uk-UA"/>
        </w:rPr>
        <w:t>учителів інформатики!</w:t>
      </w:r>
    </w:p>
    <w:p w:rsidR="00272D06" w:rsidRPr="00F47AAF" w:rsidRDefault="00272D06" w:rsidP="00272D06">
      <w:pPr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F47AAF">
        <w:rPr>
          <w:sz w:val="26"/>
          <w:szCs w:val="26"/>
          <w:lang w:val="uk-UA"/>
        </w:rPr>
        <w:t>Сертифікати міжнародного конкурсу «Бебрас» та зошити можна отримати у Черкаському міському методичному кабінеті установ освіти, каб.112 (методист Бушина І.Б.), попередньо зателефонувавши за тел. 37-64-72.</w:t>
      </w:r>
      <w:bookmarkStart w:id="0" w:name="_GoBack"/>
      <w:bookmarkEnd w:id="0"/>
    </w:p>
    <w:p w:rsidR="00272D06" w:rsidRPr="00F47AAF" w:rsidRDefault="00272D06" w:rsidP="00173A72">
      <w:pPr>
        <w:rPr>
          <w:sz w:val="26"/>
          <w:szCs w:val="26"/>
        </w:rPr>
      </w:pPr>
    </w:p>
    <w:p w:rsidR="00AF2F95" w:rsidRPr="00F47AAF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Pr="00F47AAF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Pr="00F47AAF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Pr="00F47AAF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71B3E" w:rsidRPr="00F47AAF" w:rsidRDefault="00671B3E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47AAF">
        <w:rPr>
          <w:b/>
          <w:bCs/>
          <w:i/>
          <w:iCs/>
          <w:sz w:val="28"/>
          <w:szCs w:val="28"/>
          <w:lang w:val="uk-UA"/>
        </w:rPr>
        <w:t>П Л А Н</w:t>
      </w:r>
    </w:p>
    <w:p w:rsidR="00671B3E" w:rsidRPr="00F47AAF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47AAF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671B3E" w:rsidRPr="00F47AAF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47AAF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671B3E" w:rsidRPr="00F47AAF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47AAF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C326D4" w:rsidRPr="00F47AAF">
        <w:rPr>
          <w:b/>
          <w:bCs/>
          <w:i/>
          <w:iCs/>
          <w:sz w:val="28"/>
          <w:szCs w:val="28"/>
          <w:lang w:val="uk-UA"/>
        </w:rPr>
        <w:t>23</w:t>
      </w:r>
      <w:r w:rsidR="00423A88" w:rsidRPr="00F47AAF">
        <w:rPr>
          <w:b/>
          <w:bCs/>
          <w:i/>
          <w:iCs/>
          <w:sz w:val="28"/>
          <w:szCs w:val="28"/>
          <w:lang w:val="uk-UA"/>
        </w:rPr>
        <w:t xml:space="preserve"> квітня</w:t>
      </w:r>
      <w:r w:rsidRPr="00F47AAF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45745F" w:rsidRPr="00F47AAF">
        <w:rPr>
          <w:b/>
          <w:bCs/>
          <w:i/>
          <w:iCs/>
          <w:sz w:val="28"/>
          <w:szCs w:val="28"/>
          <w:lang w:val="uk-UA"/>
        </w:rPr>
        <w:t>2</w:t>
      </w:r>
      <w:r w:rsidR="00C326D4" w:rsidRPr="00F47AAF">
        <w:rPr>
          <w:b/>
          <w:bCs/>
          <w:i/>
          <w:iCs/>
          <w:sz w:val="28"/>
          <w:szCs w:val="28"/>
          <w:lang w:val="uk-UA"/>
        </w:rPr>
        <w:t>7</w:t>
      </w:r>
      <w:r w:rsidR="00423A88" w:rsidRPr="00F47AAF">
        <w:rPr>
          <w:b/>
          <w:bCs/>
          <w:i/>
          <w:iCs/>
          <w:sz w:val="28"/>
          <w:szCs w:val="28"/>
          <w:lang w:val="uk-UA"/>
        </w:rPr>
        <w:t xml:space="preserve"> квітня</w:t>
      </w:r>
      <w:r w:rsidRPr="00F47AAF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671B3E" w:rsidRPr="00F47AAF" w:rsidRDefault="00671B3E" w:rsidP="00671B3E">
      <w:pPr>
        <w:jc w:val="center"/>
        <w:rPr>
          <w:sz w:val="28"/>
          <w:szCs w:val="28"/>
          <w:lang w:val="uk-UA"/>
        </w:rPr>
      </w:pPr>
    </w:p>
    <w:p w:rsidR="001A1271" w:rsidRPr="00F47AAF" w:rsidRDefault="001A1271" w:rsidP="00423A88">
      <w:pPr>
        <w:rPr>
          <w:bCs/>
          <w:iCs/>
          <w:sz w:val="28"/>
          <w:szCs w:val="28"/>
          <w:u w:val="single"/>
          <w:lang w:val="uk-UA"/>
        </w:rPr>
      </w:pPr>
    </w:p>
    <w:p w:rsidR="00C44A31" w:rsidRPr="00F47AAF" w:rsidRDefault="00C44A31" w:rsidP="00671B3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3 квітня, понеділок</w:t>
      </w:r>
    </w:p>
    <w:p w:rsidR="00C44A31" w:rsidRPr="00F47AAF" w:rsidRDefault="00C44A31" w:rsidP="00BB1FF1">
      <w:pPr>
        <w:numPr>
          <w:ilvl w:val="0"/>
          <w:numId w:val="34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F47AAF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46</w:t>
      </w:r>
    </w:p>
    <w:p w:rsidR="00C44A31" w:rsidRPr="00F47AAF" w:rsidRDefault="00C44A31" w:rsidP="00BB1FF1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Засідання методичного об’єднання вихователів молодших груп дошкільних закладів освіти</w:t>
      </w:r>
    </w:p>
    <w:p w:rsidR="00C44A31" w:rsidRPr="00F47AAF" w:rsidRDefault="00C44A31" w:rsidP="00BB1FF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47AAF">
        <w:rPr>
          <w:bCs/>
          <w:iCs/>
          <w:sz w:val="28"/>
          <w:szCs w:val="28"/>
          <w:lang w:val="uk-UA"/>
        </w:rPr>
        <w:t>Тема:</w:t>
      </w:r>
      <w:r w:rsidRPr="00F47AAF">
        <w:rPr>
          <w:bCs/>
          <w:iCs/>
          <w:sz w:val="28"/>
          <w:szCs w:val="28"/>
          <w:lang w:val="uk-UA"/>
        </w:rPr>
        <w:tab/>
        <w:t>«Фольклор у формуванні зв’язного мовлення молодшого дошкільника»</w:t>
      </w:r>
    </w:p>
    <w:p w:rsidR="00C44A31" w:rsidRPr="00F47AAF" w:rsidRDefault="00C44A31" w:rsidP="00BB1FF1">
      <w:pPr>
        <w:rPr>
          <w:bCs/>
          <w:iCs/>
          <w:sz w:val="28"/>
          <w:szCs w:val="28"/>
          <w:u w:val="single"/>
          <w:lang w:val="uk-UA"/>
        </w:rPr>
      </w:pPr>
    </w:p>
    <w:p w:rsidR="00C44A31" w:rsidRPr="00F47AAF" w:rsidRDefault="00C44A31" w:rsidP="00671B3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71B3E" w:rsidRPr="00F47AAF" w:rsidRDefault="00C326D4" w:rsidP="00671B3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4</w:t>
      </w:r>
      <w:r w:rsidR="00423A88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B3E" w:rsidRPr="00F47AAF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B45E5F" w:rsidRPr="00F47AAF" w:rsidRDefault="00B45E5F" w:rsidP="00BB1FF1">
      <w:pPr>
        <w:numPr>
          <w:ilvl w:val="0"/>
          <w:numId w:val="3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B45E5F" w:rsidRPr="00F47AAF" w:rsidRDefault="00B45E5F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Семінар-практикум для практичних психологів дошкільних навчальних закладів</w:t>
      </w:r>
    </w:p>
    <w:p w:rsidR="00B45E5F" w:rsidRPr="00F47AAF" w:rsidRDefault="00B45E5F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>«Розвиток психологічної стресостойкості у педагогів»</w:t>
      </w:r>
    </w:p>
    <w:p w:rsidR="00B45E5F" w:rsidRPr="00F47AAF" w:rsidRDefault="00B45E5F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прошуються всі практичні психологи дошкільних навчальних закладів</w:t>
      </w:r>
    </w:p>
    <w:p w:rsidR="00B45E5F" w:rsidRPr="00F47AAF" w:rsidRDefault="00B45E5F" w:rsidP="00BB1FF1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C26B78" w:rsidRPr="00F47AAF" w:rsidRDefault="00C44A31" w:rsidP="00BB1FF1">
      <w:pPr>
        <w:numPr>
          <w:ilvl w:val="0"/>
          <w:numId w:val="3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lastRenderedPageBreak/>
        <w:t>09.30 – дошкільний навчальний заклад №73</w:t>
      </w:r>
    </w:p>
    <w:p w:rsidR="00C44A31" w:rsidRPr="00F47AAF" w:rsidRDefault="00C44A31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няття школи педагогічної майстерності для вихователів, які мають вищу кваліфікаційну категорію та вихователів, які мають педагогічне звання «вихователь-методист»</w:t>
      </w:r>
    </w:p>
    <w:p w:rsidR="00C44A31" w:rsidRPr="00F47AAF" w:rsidRDefault="00C44A31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>«Експериментування – шлях до пізнання»</w:t>
      </w:r>
    </w:p>
    <w:p w:rsidR="00C44A31" w:rsidRPr="00F47AAF" w:rsidRDefault="00C44A31" w:rsidP="00BB1FF1">
      <w:pPr>
        <w:ind w:left="360"/>
        <w:jc w:val="both"/>
        <w:rPr>
          <w:sz w:val="28"/>
          <w:szCs w:val="28"/>
          <w:lang w:val="uk-UA"/>
        </w:rPr>
      </w:pPr>
    </w:p>
    <w:p w:rsidR="00C44A31" w:rsidRPr="00F47AAF" w:rsidRDefault="002D322D" w:rsidP="00BB1FF1">
      <w:pPr>
        <w:numPr>
          <w:ilvl w:val="0"/>
          <w:numId w:val="3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09.30 – дошкільний навчальний заклад №29</w:t>
      </w:r>
    </w:p>
    <w:p w:rsidR="002D322D" w:rsidRPr="00F47AAF" w:rsidRDefault="002D322D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Семінар-практикум для вчителів-логопедів закладів дошкільної освіти</w:t>
      </w:r>
    </w:p>
    <w:p w:rsidR="002D322D" w:rsidRPr="00F47AAF" w:rsidRDefault="002D322D" w:rsidP="00BB1FF1">
      <w:pPr>
        <w:ind w:left="1440" w:hanging="108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>«Нетрадиційні та ігрові методи подолання мовленнєвих порушень у дітей із загальним недорозвиненням мовлення»</w:t>
      </w:r>
    </w:p>
    <w:p w:rsidR="00405E11" w:rsidRPr="00F47AAF" w:rsidRDefault="00405E11" w:rsidP="00F84C7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BB1FF1" w:rsidRPr="00F47AAF" w:rsidRDefault="00BB1FF1" w:rsidP="00F84C7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10C23" w:rsidRPr="00F47AAF" w:rsidRDefault="00C326D4" w:rsidP="00910C2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47AAF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910C23" w:rsidRPr="00F47AAF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, четвер</w:t>
      </w:r>
    </w:p>
    <w:p w:rsidR="00C26B78" w:rsidRPr="00F47AAF" w:rsidRDefault="00C44A31" w:rsidP="00BB1FF1">
      <w:pPr>
        <w:numPr>
          <w:ilvl w:val="0"/>
          <w:numId w:val="4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47AAF">
        <w:rPr>
          <w:sz w:val="28"/>
          <w:szCs w:val="28"/>
          <w:u w:val="single"/>
          <w:lang w:val="uk-UA"/>
        </w:rPr>
        <w:t>09.30 – дошкільний навчальний заклад № 1</w:t>
      </w:r>
    </w:p>
    <w:p w:rsidR="00C44A31" w:rsidRPr="00F47AAF" w:rsidRDefault="00C44A31" w:rsidP="00BB1FF1">
      <w:pPr>
        <w:ind w:left="36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сідання методичного об’єднання вихователів старших груп дошкільних закладів освіти</w:t>
      </w:r>
    </w:p>
    <w:p w:rsidR="00C44A31" w:rsidRPr="00F47AAF" w:rsidRDefault="00C44A31" w:rsidP="00BB1FF1">
      <w:pPr>
        <w:ind w:left="1440" w:hanging="1080"/>
        <w:jc w:val="both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Тема:</w:t>
      </w:r>
      <w:r w:rsidRPr="00F47AAF">
        <w:rPr>
          <w:sz w:val="28"/>
          <w:szCs w:val="28"/>
          <w:lang w:val="uk-UA"/>
        </w:rPr>
        <w:tab/>
        <w:t>«Соціально-моральний розвиток старшого дошкільника засобами дитячої літератури»</w:t>
      </w:r>
    </w:p>
    <w:p w:rsidR="00AF2F95" w:rsidRPr="00F47AAF" w:rsidRDefault="00AF2F95" w:rsidP="00835055">
      <w:pPr>
        <w:ind w:left="720"/>
        <w:rPr>
          <w:sz w:val="28"/>
          <w:szCs w:val="28"/>
          <w:u w:val="single"/>
          <w:lang w:val="uk-UA"/>
        </w:rPr>
      </w:pPr>
    </w:p>
    <w:p w:rsidR="00AF2F95" w:rsidRPr="00F47AAF" w:rsidRDefault="00AF2F95" w:rsidP="00835055">
      <w:pPr>
        <w:ind w:left="720"/>
        <w:rPr>
          <w:sz w:val="28"/>
          <w:szCs w:val="28"/>
          <w:u w:val="single"/>
          <w:lang w:val="uk-UA"/>
        </w:rPr>
      </w:pPr>
    </w:p>
    <w:p w:rsidR="00835055" w:rsidRPr="00F47AAF" w:rsidRDefault="00835055" w:rsidP="00F84C7B">
      <w:pPr>
        <w:ind w:left="720"/>
        <w:rPr>
          <w:sz w:val="28"/>
          <w:szCs w:val="28"/>
          <w:u w:val="single"/>
          <w:lang w:val="uk-UA"/>
        </w:rPr>
      </w:pPr>
    </w:p>
    <w:p w:rsidR="008C19D7" w:rsidRPr="00B05D34" w:rsidRDefault="008C19D7" w:rsidP="00C8157C">
      <w:pPr>
        <w:jc w:val="center"/>
        <w:rPr>
          <w:sz w:val="28"/>
          <w:szCs w:val="28"/>
          <w:lang w:val="uk-UA"/>
        </w:rPr>
      </w:pPr>
      <w:r w:rsidRPr="00F47AAF">
        <w:rPr>
          <w:sz w:val="28"/>
          <w:szCs w:val="28"/>
          <w:lang w:val="uk-UA"/>
        </w:rPr>
        <w:t>Зав.міськметодкабінетом</w:t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</w:r>
      <w:r w:rsidRPr="00F47AAF">
        <w:rPr>
          <w:sz w:val="28"/>
          <w:szCs w:val="28"/>
          <w:lang w:val="uk-UA"/>
        </w:rPr>
        <w:tab/>
        <w:t>І.А.Косенкова</w:t>
      </w:r>
      <w:r w:rsidRPr="00B05D34">
        <w:rPr>
          <w:sz w:val="28"/>
          <w:szCs w:val="28"/>
          <w:lang w:val="uk-UA"/>
        </w:rPr>
        <w:t xml:space="preserve">    </w:t>
      </w:r>
    </w:p>
    <w:sectPr w:rsidR="008C19D7" w:rsidRPr="00B05D34" w:rsidSect="006F2E66">
      <w:footerReference w:type="default" r:id="rId11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B0" w:rsidRDefault="007513B0" w:rsidP="006C407C">
      <w:r>
        <w:separator/>
      </w:r>
    </w:p>
  </w:endnote>
  <w:endnote w:type="continuationSeparator" w:id="1">
    <w:p w:rsidR="007513B0" w:rsidRDefault="007513B0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552D63">
    <w:pPr>
      <w:pStyle w:val="af0"/>
      <w:jc w:val="right"/>
    </w:pPr>
    <w:fldSimple w:instr=" PAGE   \* MERGEFORMAT ">
      <w:r w:rsidR="00D75516">
        <w:rPr>
          <w:noProof/>
        </w:rPr>
        <w:t>6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B0" w:rsidRDefault="007513B0" w:rsidP="006C407C">
      <w:r>
        <w:separator/>
      </w:r>
    </w:p>
  </w:footnote>
  <w:footnote w:type="continuationSeparator" w:id="1">
    <w:p w:rsidR="007513B0" w:rsidRDefault="007513B0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E99"/>
    <w:multiLevelType w:val="hybridMultilevel"/>
    <w:tmpl w:val="14C29384"/>
    <w:lvl w:ilvl="0" w:tplc="C792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266"/>
    <w:multiLevelType w:val="hybridMultilevel"/>
    <w:tmpl w:val="54EC7DB6"/>
    <w:lvl w:ilvl="0" w:tplc="B39E3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7BF"/>
    <w:multiLevelType w:val="hybridMultilevel"/>
    <w:tmpl w:val="60E00422"/>
    <w:lvl w:ilvl="0" w:tplc="8700B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306C"/>
    <w:multiLevelType w:val="hybridMultilevel"/>
    <w:tmpl w:val="993E53C6"/>
    <w:lvl w:ilvl="0" w:tplc="9336F7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70D6"/>
    <w:multiLevelType w:val="hybridMultilevel"/>
    <w:tmpl w:val="3966887C"/>
    <w:lvl w:ilvl="0" w:tplc="F9FCF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805"/>
    <w:multiLevelType w:val="hybridMultilevel"/>
    <w:tmpl w:val="592E9C92"/>
    <w:lvl w:ilvl="0" w:tplc="B39E3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722E"/>
    <w:multiLevelType w:val="hybridMultilevel"/>
    <w:tmpl w:val="4DD0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4D05"/>
    <w:multiLevelType w:val="hybridMultilevel"/>
    <w:tmpl w:val="D99AA9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9B3225"/>
    <w:multiLevelType w:val="hybridMultilevel"/>
    <w:tmpl w:val="DDD0214E"/>
    <w:lvl w:ilvl="0" w:tplc="CB5C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03F0"/>
    <w:multiLevelType w:val="hybridMultilevel"/>
    <w:tmpl w:val="6AFA79F6"/>
    <w:lvl w:ilvl="0" w:tplc="CB5C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37876"/>
    <w:multiLevelType w:val="hybridMultilevel"/>
    <w:tmpl w:val="916C80D8"/>
    <w:lvl w:ilvl="0" w:tplc="51B0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12A7"/>
    <w:multiLevelType w:val="hybridMultilevel"/>
    <w:tmpl w:val="1A208326"/>
    <w:lvl w:ilvl="0" w:tplc="6114B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0015"/>
    <w:multiLevelType w:val="hybridMultilevel"/>
    <w:tmpl w:val="B5CCF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02473"/>
    <w:multiLevelType w:val="hybridMultilevel"/>
    <w:tmpl w:val="0D4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778A"/>
    <w:multiLevelType w:val="hybridMultilevel"/>
    <w:tmpl w:val="1C4C0630"/>
    <w:lvl w:ilvl="0" w:tplc="C7DCF9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84C67"/>
    <w:multiLevelType w:val="hybridMultilevel"/>
    <w:tmpl w:val="9634F17A"/>
    <w:lvl w:ilvl="0" w:tplc="6E00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9015A"/>
    <w:multiLevelType w:val="hybridMultilevel"/>
    <w:tmpl w:val="1C5AF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E4C96"/>
    <w:multiLevelType w:val="hybridMultilevel"/>
    <w:tmpl w:val="C7C8E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564C4"/>
    <w:multiLevelType w:val="hybridMultilevel"/>
    <w:tmpl w:val="EE1A05BA"/>
    <w:lvl w:ilvl="0" w:tplc="81C2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590B"/>
    <w:multiLevelType w:val="hybridMultilevel"/>
    <w:tmpl w:val="25DA87FE"/>
    <w:lvl w:ilvl="0" w:tplc="C3DA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9B6"/>
    <w:multiLevelType w:val="hybridMultilevel"/>
    <w:tmpl w:val="2D6E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7B0E08"/>
    <w:multiLevelType w:val="hybridMultilevel"/>
    <w:tmpl w:val="DA1E4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7B0A"/>
    <w:multiLevelType w:val="hybridMultilevel"/>
    <w:tmpl w:val="25EE89A2"/>
    <w:lvl w:ilvl="0" w:tplc="0F360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60860"/>
    <w:multiLevelType w:val="hybridMultilevel"/>
    <w:tmpl w:val="ED78D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855E9"/>
    <w:multiLevelType w:val="hybridMultilevel"/>
    <w:tmpl w:val="AC20B860"/>
    <w:lvl w:ilvl="0" w:tplc="84682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1777"/>
    <w:multiLevelType w:val="hybridMultilevel"/>
    <w:tmpl w:val="4ABA1E8A"/>
    <w:lvl w:ilvl="0" w:tplc="5516A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13393"/>
    <w:multiLevelType w:val="hybridMultilevel"/>
    <w:tmpl w:val="3E861DF0"/>
    <w:lvl w:ilvl="0" w:tplc="6CA8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02402"/>
    <w:multiLevelType w:val="hybridMultilevel"/>
    <w:tmpl w:val="B288BC62"/>
    <w:lvl w:ilvl="0" w:tplc="818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097"/>
    <w:multiLevelType w:val="hybridMultilevel"/>
    <w:tmpl w:val="9AC02A38"/>
    <w:lvl w:ilvl="0" w:tplc="FF1A4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D7EF7"/>
    <w:multiLevelType w:val="hybridMultilevel"/>
    <w:tmpl w:val="FD788488"/>
    <w:lvl w:ilvl="0" w:tplc="87067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79F3"/>
    <w:multiLevelType w:val="hybridMultilevel"/>
    <w:tmpl w:val="F4F04DD2"/>
    <w:lvl w:ilvl="0" w:tplc="9F18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916EF"/>
    <w:multiLevelType w:val="hybridMultilevel"/>
    <w:tmpl w:val="24CC1F80"/>
    <w:lvl w:ilvl="0" w:tplc="81C2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70C8D"/>
    <w:multiLevelType w:val="hybridMultilevel"/>
    <w:tmpl w:val="30023970"/>
    <w:lvl w:ilvl="0" w:tplc="C3DA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42AF2"/>
    <w:multiLevelType w:val="hybridMultilevel"/>
    <w:tmpl w:val="7C2C17E8"/>
    <w:lvl w:ilvl="0" w:tplc="6114B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914B3"/>
    <w:multiLevelType w:val="hybridMultilevel"/>
    <w:tmpl w:val="94B46A14"/>
    <w:lvl w:ilvl="0" w:tplc="818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C5572"/>
    <w:multiLevelType w:val="hybridMultilevel"/>
    <w:tmpl w:val="9CF2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4153B"/>
    <w:multiLevelType w:val="hybridMultilevel"/>
    <w:tmpl w:val="6150973C"/>
    <w:lvl w:ilvl="0" w:tplc="430C81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824F1"/>
    <w:multiLevelType w:val="hybridMultilevel"/>
    <w:tmpl w:val="04CA1C14"/>
    <w:lvl w:ilvl="0" w:tplc="97FA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00601"/>
    <w:multiLevelType w:val="hybridMultilevel"/>
    <w:tmpl w:val="7E5AACF0"/>
    <w:lvl w:ilvl="0" w:tplc="C7DC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7623E"/>
    <w:multiLevelType w:val="hybridMultilevel"/>
    <w:tmpl w:val="16B8D4C4"/>
    <w:lvl w:ilvl="0" w:tplc="A45494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840DD"/>
    <w:multiLevelType w:val="hybridMultilevel"/>
    <w:tmpl w:val="FC4C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60512"/>
    <w:multiLevelType w:val="hybridMultilevel"/>
    <w:tmpl w:val="10200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8CC6F43"/>
    <w:multiLevelType w:val="hybridMultilevel"/>
    <w:tmpl w:val="BD921130"/>
    <w:lvl w:ilvl="0" w:tplc="FF1A4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07FB"/>
    <w:multiLevelType w:val="hybridMultilevel"/>
    <w:tmpl w:val="230CC724"/>
    <w:lvl w:ilvl="0" w:tplc="29168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06D10"/>
    <w:multiLevelType w:val="hybridMultilevel"/>
    <w:tmpl w:val="99C6DCBA"/>
    <w:lvl w:ilvl="0" w:tplc="EF6C8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6"/>
  </w:num>
  <w:num w:numId="4">
    <w:abstractNumId w:val="13"/>
  </w:num>
  <w:num w:numId="5">
    <w:abstractNumId w:val="43"/>
  </w:num>
  <w:num w:numId="6">
    <w:abstractNumId w:val="28"/>
  </w:num>
  <w:num w:numId="7">
    <w:abstractNumId w:val="10"/>
  </w:num>
  <w:num w:numId="8">
    <w:abstractNumId w:val="23"/>
  </w:num>
  <w:num w:numId="9">
    <w:abstractNumId w:val="12"/>
  </w:num>
  <w:num w:numId="10">
    <w:abstractNumId w:val="21"/>
  </w:num>
  <w:num w:numId="11">
    <w:abstractNumId w:val="35"/>
  </w:num>
  <w:num w:numId="12">
    <w:abstractNumId w:val="44"/>
  </w:num>
  <w:num w:numId="13">
    <w:abstractNumId w:val="8"/>
  </w:num>
  <w:num w:numId="14">
    <w:abstractNumId w:val="9"/>
  </w:num>
  <w:num w:numId="15">
    <w:abstractNumId w:val="42"/>
  </w:num>
  <w:num w:numId="16">
    <w:abstractNumId w:val="40"/>
  </w:num>
  <w:num w:numId="17">
    <w:abstractNumId w:val="14"/>
  </w:num>
  <w:num w:numId="18">
    <w:abstractNumId w:val="39"/>
  </w:num>
  <w:num w:numId="19">
    <w:abstractNumId w:val="24"/>
  </w:num>
  <w:num w:numId="20">
    <w:abstractNumId w:val="34"/>
  </w:num>
  <w:num w:numId="21">
    <w:abstractNumId w:val="27"/>
  </w:num>
  <w:num w:numId="22">
    <w:abstractNumId w:val="30"/>
  </w:num>
  <w:num w:numId="23">
    <w:abstractNumId w:val="29"/>
  </w:num>
  <w:num w:numId="24">
    <w:abstractNumId w:val="38"/>
  </w:num>
  <w:num w:numId="25">
    <w:abstractNumId w:val="25"/>
  </w:num>
  <w:num w:numId="26">
    <w:abstractNumId w:val="18"/>
  </w:num>
  <w:num w:numId="27">
    <w:abstractNumId w:val="31"/>
  </w:num>
  <w:num w:numId="28">
    <w:abstractNumId w:val="36"/>
  </w:num>
  <w:num w:numId="29">
    <w:abstractNumId w:val="17"/>
  </w:num>
  <w:num w:numId="30">
    <w:abstractNumId w:val="22"/>
  </w:num>
  <w:num w:numId="31">
    <w:abstractNumId w:val="45"/>
  </w:num>
  <w:num w:numId="32">
    <w:abstractNumId w:val="41"/>
  </w:num>
  <w:num w:numId="33">
    <w:abstractNumId w:val="6"/>
  </w:num>
  <w:num w:numId="34">
    <w:abstractNumId w:val="26"/>
  </w:num>
  <w:num w:numId="35">
    <w:abstractNumId w:val="4"/>
  </w:num>
  <w:num w:numId="36">
    <w:abstractNumId w:val="32"/>
  </w:num>
  <w:num w:numId="37">
    <w:abstractNumId w:val="7"/>
  </w:num>
  <w:num w:numId="38">
    <w:abstractNumId w:val="19"/>
  </w:num>
  <w:num w:numId="39">
    <w:abstractNumId w:val="5"/>
  </w:num>
  <w:num w:numId="40">
    <w:abstractNumId w:val="1"/>
  </w:num>
  <w:num w:numId="41">
    <w:abstractNumId w:val="2"/>
  </w:num>
  <w:num w:numId="42">
    <w:abstractNumId w:val="3"/>
  </w:num>
  <w:num w:numId="43">
    <w:abstractNumId w:val="11"/>
  </w:num>
  <w:num w:numId="44">
    <w:abstractNumId w:val="33"/>
  </w:num>
  <w:num w:numId="45">
    <w:abstractNumId w:val="0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8D0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E36"/>
    <w:rsid w:val="00055FA2"/>
    <w:rsid w:val="000562C8"/>
    <w:rsid w:val="0005634E"/>
    <w:rsid w:val="000564F6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683B"/>
    <w:rsid w:val="00196B4A"/>
    <w:rsid w:val="00196BF8"/>
    <w:rsid w:val="00196F87"/>
    <w:rsid w:val="0019725D"/>
    <w:rsid w:val="00197C7D"/>
    <w:rsid w:val="001A0711"/>
    <w:rsid w:val="001A09E3"/>
    <w:rsid w:val="001A0D4E"/>
    <w:rsid w:val="001A0E29"/>
    <w:rsid w:val="001A0F5B"/>
    <w:rsid w:val="001A1271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30A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56BF"/>
    <w:rsid w:val="0051675E"/>
    <w:rsid w:val="00516F6D"/>
    <w:rsid w:val="0052016A"/>
    <w:rsid w:val="00520260"/>
    <w:rsid w:val="00520616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41E9"/>
    <w:rsid w:val="00634B5C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70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D17"/>
    <w:rsid w:val="009001FE"/>
    <w:rsid w:val="009004E8"/>
    <w:rsid w:val="00900581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97C74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107"/>
    <w:rsid w:val="00A71A19"/>
    <w:rsid w:val="00A71DAA"/>
    <w:rsid w:val="00A7228F"/>
    <w:rsid w:val="00A7230B"/>
    <w:rsid w:val="00A7231B"/>
    <w:rsid w:val="00A724E8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CB4"/>
    <w:rsid w:val="00AF2D1A"/>
    <w:rsid w:val="00AF2D5B"/>
    <w:rsid w:val="00AF2DC2"/>
    <w:rsid w:val="00AF2F95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384F"/>
    <w:rsid w:val="00B441C3"/>
    <w:rsid w:val="00B45023"/>
    <w:rsid w:val="00B4516B"/>
    <w:rsid w:val="00B4598F"/>
    <w:rsid w:val="00B45C5C"/>
    <w:rsid w:val="00B45D78"/>
    <w:rsid w:val="00B45E5F"/>
    <w:rsid w:val="00B46B12"/>
    <w:rsid w:val="00B476B0"/>
    <w:rsid w:val="00B50495"/>
    <w:rsid w:val="00B506E2"/>
    <w:rsid w:val="00B5079D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5D0F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3DF-4621-430C-8B86-6F66F58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2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3</cp:revision>
  <cp:lastPrinted>2018-04-19T14:51:00Z</cp:lastPrinted>
  <dcterms:created xsi:type="dcterms:W3CDTF">2018-04-19T14:52:00Z</dcterms:created>
  <dcterms:modified xsi:type="dcterms:W3CDTF">2018-04-19T14:57:00Z</dcterms:modified>
</cp:coreProperties>
</file>